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1205" w14:textId="4C939747" w:rsidR="008603CF" w:rsidRPr="00300EF4" w:rsidRDefault="008603CF" w:rsidP="008603CF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>Załącznik nr 8 do SWZ</w:t>
      </w:r>
    </w:p>
    <w:p w14:paraId="0F7A1005" w14:textId="56622AA8" w:rsidR="003238C2" w:rsidRPr="00300EF4" w:rsidRDefault="008603CF" w:rsidP="008603CF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Calibri" w:cstheme="minorHAnsi"/>
          <w:bCs/>
          <w:color w:val="000000" w:themeColor="text1"/>
        </w:rPr>
        <w:t>Znak sprawy: MCPS.ZP/PR/351-</w:t>
      </w:r>
      <w:r w:rsidR="00197DA2">
        <w:rPr>
          <w:rFonts w:eastAsia="Calibri" w:cstheme="minorHAnsi"/>
          <w:bCs/>
          <w:color w:val="000000" w:themeColor="text1"/>
        </w:rPr>
        <w:t>40</w:t>
      </w:r>
      <w:r w:rsidRPr="00300EF4">
        <w:rPr>
          <w:rFonts w:eastAsia="Calibri" w:cstheme="minorHAnsi"/>
          <w:bCs/>
          <w:color w:val="000000" w:themeColor="text1"/>
        </w:rPr>
        <w:t>/202</w:t>
      </w:r>
      <w:r w:rsidR="00197DA2">
        <w:rPr>
          <w:rFonts w:eastAsia="Calibri" w:cstheme="minorHAnsi"/>
          <w:bCs/>
          <w:color w:val="000000" w:themeColor="text1"/>
        </w:rPr>
        <w:t>3</w:t>
      </w:r>
      <w:r w:rsidR="001A08A8">
        <w:rPr>
          <w:rFonts w:eastAsia="Calibri" w:cstheme="minorHAnsi"/>
          <w:bCs/>
          <w:color w:val="000000" w:themeColor="text1"/>
        </w:rPr>
        <w:t xml:space="preserve"> TP/U/</w:t>
      </w:r>
      <w:bookmarkStart w:id="0" w:name="_GoBack"/>
      <w:bookmarkEnd w:id="0"/>
      <w:r w:rsidRPr="00300EF4">
        <w:rPr>
          <w:rFonts w:eastAsia="Calibri" w:cstheme="minorHAnsi"/>
          <w:bCs/>
          <w:color w:val="000000" w:themeColor="text1"/>
        </w:rPr>
        <w:t>S</w:t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</w:p>
    <w:p w14:paraId="218B533E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5B6DF2E" w14:textId="48021BD5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3F28F20" w14:textId="5B6982CF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79CC2446" w14:textId="77777777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B5795BB" w14:textId="79052705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Pieczęć (oznaczenie) Wykonawcy</w:t>
      </w:r>
    </w:p>
    <w:p w14:paraId="4A180CE9" w14:textId="639CC4FF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03E49F3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7B428A7" w14:textId="40A7A48D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Informacja dodatkowa dotycząca trenerów</w:t>
      </w:r>
    </w:p>
    <w:p w14:paraId="73F9E9CF" w14:textId="77777777" w:rsidR="008603CF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 xml:space="preserve">Wykaz składany w celu uzyskania dodatkowych punktów w </w:t>
      </w:r>
    </w:p>
    <w:p w14:paraId="33762AE5" w14:textId="70472240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kryterium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  <w:r w:rsidR="008603CF" w:rsidRPr="00300EF4">
        <w:rPr>
          <w:rFonts w:eastAsia="Times New Roman" w:cs="Arial"/>
          <w:bCs/>
          <w:color w:val="000000" w:themeColor="text1"/>
          <w:lang w:eastAsia="ar-SA"/>
        </w:rPr>
        <w:t>nr 2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„</w:t>
      </w:r>
      <w:r w:rsidR="00875D69" w:rsidRPr="00300EF4">
        <w:rPr>
          <w:rFonts w:eastAsia="Times New Roman" w:cs="Arial"/>
          <w:bCs/>
          <w:color w:val="000000" w:themeColor="text1"/>
          <w:lang w:eastAsia="ar-SA"/>
        </w:rPr>
        <w:t>Doświadczenie trenera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”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5160D70D" w14:textId="77777777" w:rsidTr="0022721A">
        <w:trPr>
          <w:trHeight w:val="226"/>
        </w:trPr>
        <w:tc>
          <w:tcPr>
            <w:tcW w:w="9166" w:type="dxa"/>
            <w:gridSpan w:val="3"/>
          </w:tcPr>
          <w:p w14:paraId="55D7C301" w14:textId="39BDF20D" w:rsidR="0022721A" w:rsidRPr="000866B2" w:rsidRDefault="0022721A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T</w:t>
            </w:r>
            <w:r w:rsidRPr="00FB2A3A">
              <w:rPr>
                <w:rFonts w:eastAsia="Calibri" w:cstheme="minorHAnsi"/>
                <w:color w:val="000000" w:themeColor="text1"/>
                <w:sz w:val="18"/>
                <w:szCs w:val="18"/>
              </w:rPr>
              <w:t>renera szkoleń warsztatowych w zakresie CUS</w:t>
            </w:r>
          </w:p>
        </w:tc>
      </w:tr>
      <w:tr w:rsidR="000866B2" w:rsidRPr="000866B2" w14:paraId="333FDAF9" w14:textId="77777777" w:rsidTr="005466B8">
        <w:trPr>
          <w:trHeight w:val="766"/>
        </w:trPr>
        <w:tc>
          <w:tcPr>
            <w:tcW w:w="394" w:type="dxa"/>
            <w:vMerge w:val="restart"/>
          </w:tcPr>
          <w:p w14:paraId="75A96598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7EAB6AEE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11323043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4D72414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5466B8">
        <w:trPr>
          <w:trHeight w:val="2050"/>
        </w:trPr>
        <w:tc>
          <w:tcPr>
            <w:tcW w:w="394" w:type="dxa"/>
            <w:vMerge/>
          </w:tcPr>
          <w:p w14:paraId="33C05E8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7BD52D3A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3C34FE0F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5803662E" w14:textId="77777777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usług doradczych/ eksperckich/ konsultacyjnych/ koordynacyjnych/ szkoleń/ coachingu   (w formie stacjonarnej i/lub w formie zdalnej): …………</w:t>
            </w:r>
          </w:p>
          <w:p w14:paraId="1573DFA9" w14:textId="77777777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</w:p>
          <w:p w14:paraId="19580DEB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621ABAB3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3679460F" w14:textId="456DE636" w:rsidR="0022721A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usług doradczych/ eksperckich/ konsultacyjnych/ koordynacyjnych/ szkoleń/ coachingu   (w formie stacjonarnej i/lub w formie zdalnej): …………</w:t>
            </w:r>
          </w:p>
          <w:p w14:paraId="24259231" w14:textId="5FFCC883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</w:p>
          <w:p w14:paraId="6AEF06D7" w14:textId="5AE3D1ED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0F953C7" w14:textId="5B1676B8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.</w:t>
            </w:r>
          </w:p>
          <w:p w14:paraId="75F7DD66" w14:textId="45C2000C" w:rsidR="002411C0" w:rsidRPr="008E2770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1797A4A0" w14:textId="6BB85A39" w:rsidR="002411C0" w:rsidRPr="008E2770" w:rsidRDefault="002411C0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="00EA3341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="00EA3341"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przeprowadzani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2721A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usług doradczych/ eksperckich/ konsultacyjnych/ koordynacyjnych/ szkoleń/ coaching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ponad wymagane</w:t>
            </w:r>
            <w:r w:rsidR="00EA3341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300 godzin zegarowych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pkt 4)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SWZ) </w:t>
            </w:r>
            <w:r w:rsidR="00EA3341" w:rsidRPr="008E2770">
              <w:rPr>
                <w:rFonts w:cstheme="minorHAnsi"/>
                <w:sz w:val="20"/>
                <w:szCs w:val="20"/>
              </w:rPr>
              <w:t xml:space="preserve">w zakresie pomocy i integracji społecznej, </w:t>
            </w:r>
            <w:r w:rsidR="008E2770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tórych odbiorcami były instytucje pomocy i integracji społecznej oraz/ lub jednostki samorządu terytorialnego i/ lub jednostkach ochrony zdrowia lub osoby przeprowadzające w gminie/OPS proces przekształcania/ tworzenia CUS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wykazywanych w celu uzyskania dodatkowych punktów w kryterium nr 2 oceny ofert: </w:t>
            </w:r>
          </w:p>
        </w:tc>
      </w:tr>
    </w:tbl>
    <w:p w14:paraId="3ED587CA" w14:textId="1CBD2195" w:rsidR="002411C0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1EBE123E" w14:textId="5383A85A" w:rsidR="0056759F" w:rsidRPr="000866B2" w:rsidRDefault="0022721A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>
        <w:rPr>
          <w:rFonts w:eastAsia="Times New Roman" w:cs="Arial"/>
          <w:b/>
          <w:bCs/>
          <w:color w:val="000000" w:themeColor="text1"/>
          <w:lang w:eastAsia="ar-SA"/>
        </w:rPr>
        <w:br w:type="column"/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1180D6D5" w14:textId="77777777" w:rsidTr="00E42960">
        <w:trPr>
          <w:trHeight w:val="226"/>
        </w:trPr>
        <w:tc>
          <w:tcPr>
            <w:tcW w:w="9166" w:type="dxa"/>
            <w:gridSpan w:val="3"/>
          </w:tcPr>
          <w:p w14:paraId="668B852C" w14:textId="7F4E9866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 podczas szkoleń warsztatowych w zakresie DI</w:t>
            </w:r>
          </w:p>
        </w:tc>
      </w:tr>
      <w:tr w:rsidR="0022721A" w:rsidRPr="000866B2" w14:paraId="21B50E5E" w14:textId="77777777" w:rsidTr="0022721A">
        <w:trPr>
          <w:trHeight w:val="349"/>
        </w:trPr>
        <w:tc>
          <w:tcPr>
            <w:tcW w:w="394" w:type="dxa"/>
            <w:vMerge w:val="restart"/>
          </w:tcPr>
          <w:p w14:paraId="16BE67CC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21A0BC5A" w14:textId="77777777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2E76E17C" w14:textId="2E6E5CB6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22721A" w:rsidRPr="000866B2" w14:paraId="79DE5150" w14:textId="77777777" w:rsidTr="00E42960">
        <w:trPr>
          <w:trHeight w:val="2050"/>
        </w:trPr>
        <w:tc>
          <w:tcPr>
            <w:tcW w:w="394" w:type="dxa"/>
            <w:vMerge/>
          </w:tcPr>
          <w:p w14:paraId="39F4E817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5E4A5A72" w14:textId="77777777" w:rsidR="008E2770" w:rsidRPr="008E2770" w:rsidRDefault="008E2770" w:rsidP="008E277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57CB555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7C45699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0DF2009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80E204A" w14:textId="52A146AE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041180D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4C447AB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7A25CAE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6E6C243" w14:textId="394C511D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FD09B1B" w14:textId="6D853725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2AA1666D" w14:textId="2FDBA040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..</w:t>
            </w:r>
          </w:p>
          <w:p w14:paraId="0D9ACD91" w14:textId="23ABF608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0C1120D" w14:textId="27003BBD" w:rsidR="0022721A" w:rsidRPr="008E2770" w:rsidRDefault="008E2770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w przeprowadzaniu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sług doradczych/ eksperckich/ konsultacyjnych/ koordynacyjnych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ponad wymagane 300 godzin zegarowych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pkt 4) SWZ) 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w zakresie pomocy i integracji społecznej, których odbiorcami były instytucje pomocy i integracji społecznej oraz/lub jednostki samorządu terytorialnego i/lub jednostkach ochrony zdrowia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wykazywanych w celu uzyskania dodatkowych punktów w kryterium nr 2 oceny ofert.</w:t>
            </w:r>
          </w:p>
        </w:tc>
      </w:tr>
    </w:tbl>
    <w:p w14:paraId="20C7352A" w14:textId="16140F0D" w:rsidR="002411C0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A92256A" w14:textId="6DE556F8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2464768" w14:textId="11CF1C13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6CF5126A" w14:textId="363CD5D9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6E4BF85" w14:textId="77777777" w:rsidR="0022721A" w:rsidRPr="000866B2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56759F" w14:paraId="5EDAFDAE" w14:textId="77777777" w:rsidTr="0056759F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37DF3746" w14:textId="08123543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83DF8" w14:textId="77777777" w:rsidR="0056759F" w:rsidRDefault="0056759F" w:rsidP="003238C2">
            <w:pPr>
              <w:suppressAutoHyphens/>
              <w:autoSpaceDE w:val="0"/>
              <w:spacing w:line="276" w:lineRule="auto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6E349DDA" w14:textId="77777777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194DF5CA" w14:textId="38C5F4C2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3F09EE3C" w14:textId="686CA208" w:rsidR="002411C0" w:rsidRPr="0056759F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pl-PL"/>
        </w:rPr>
      </w:pPr>
    </w:p>
    <w:sectPr w:rsidR="002411C0" w:rsidRPr="0056759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66FA" w14:textId="77777777" w:rsidR="004956A2" w:rsidRDefault="004956A2" w:rsidP="002411C0">
      <w:pPr>
        <w:spacing w:after="0" w:line="240" w:lineRule="auto"/>
      </w:pPr>
      <w:r>
        <w:separator/>
      </w:r>
    </w:p>
  </w:endnote>
  <w:endnote w:type="continuationSeparator" w:id="0">
    <w:p w14:paraId="35428839" w14:textId="77777777" w:rsidR="004956A2" w:rsidRDefault="004956A2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066FEF64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A08A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2659232F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A8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F3EA" w14:textId="77777777" w:rsidR="004956A2" w:rsidRDefault="004956A2" w:rsidP="002411C0">
      <w:pPr>
        <w:spacing w:after="0" w:line="240" w:lineRule="auto"/>
      </w:pPr>
      <w:r>
        <w:separator/>
      </w:r>
    </w:p>
  </w:footnote>
  <w:footnote w:type="continuationSeparator" w:id="0">
    <w:p w14:paraId="1CDADD0A" w14:textId="77777777" w:rsidR="004956A2" w:rsidRDefault="004956A2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149"/>
    <w:multiLevelType w:val="hybridMultilevel"/>
    <w:tmpl w:val="F596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96C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DC9"/>
    <w:multiLevelType w:val="hybridMultilevel"/>
    <w:tmpl w:val="9DD0B2FA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E5F"/>
    <w:multiLevelType w:val="hybridMultilevel"/>
    <w:tmpl w:val="A2981F9E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36A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61E28"/>
    <w:rsid w:val="00063BCE"/>
    <w:rsid w:val="000866B2"/>
    <w:rsid w:val="00091F68"/>
    <w:rsid w:val="000B5F03"/>
    <w:rsid w:val="000B6AD5"/>
    <w:rsid w:val="000C1D1E"/>
    <w:rsid w:val="000D2483"/>
    <w:rsid w:val="00105C7E"/>
    <w:rsid w:val="00177397"/>
    <w:rsid w:val="00197DA2"/>
    <w:rsid w:val="001A08A8"/>
    <w:rsid w:val="001A647A"/>
    <w:rsid w:val="002054AD"/>
    <w:rsid w:val="00221256"/>
    <w:rsid w:val="0022721A"/>
    <w:rsid w:val="002275DF"/>
    <w:rsid w:val="002411C0"/>
    <w:rsid w:val="002524EC"/>
    <w:rsid w:val="00253F4E"/>
    <w:rsid w:val="0026673C"/>
    <w:rsid w:val="00291FE1"/>
    <w:rsid w:val="002B7733"/>
    <w:rsid w:val="002B78C8"/>
    <w:rsid w:val="002C2D90"/>
    <w:rsid w:val="00300EF4"/>
    <w:rsid w:val="00323146"/>
    <w:rsid w:val="003238C2"/>
    <w:rsid w:val="00334128"/>
    <w:rsid w:val="00350C82"/>
    <w:rsid w:val="00366084"/>
    <w:rsid w:val="00372705"/>
    <w:rsid w:val="003B1F75"/>
    <w:rsid w:val="003C119A"/>
    <w:rsid w:val="003D0572"/>
    <w:rsid w:val="0041401C"/>
    <w:rsid w:val="004503CB"/>
    <w:rsid w:val="00454D58"/>
    <w:rsid w:val="004956A2"/>
    <w:rsid w:val="004A1ED7"/>
    <w:rsid w:val="004C70F4"/>
    <w:rsid w:val="004E56D7"/>
    <w:rsid w:val="004F5947"/>
    <w:rsid w:val="005466B8"/>
    <w:rsid w:val="0056759F"/>
    <w:rsid w:val="005A5A46"/>
    <w:rsid w:val="005B4749"/>
    <w:rsid w:val="005C006A"/>
    <w:rsid w:val="005E5BA1"/>
    <w:rsid w:val="0065402A"/>
    <w:rsid w:val="0068206F"/>
    <w:rsid w:val="006831E2"/>
    <w:rsid w:val="00687D73"/>
    <w:rsid w:val="006A36D8"/>
    <w:rsid w:val="00703B29"/>
    <w:rsid w:val="00711401"/>
    <w:rsid w:val="00743DEC"/>
    <w:rsid w:val="00746881"/>
    <w:rsid w:val="007B17FF"/>
    <w:rsid w:val="007B2CFC"/>
    <w:rsid w:val="007C0D64"/>
    <w:rsid w:val="008040DD"/>
    <w:rsid w:val="00812CDB"/>
    <w:rsid w:val="008603CF"/>
    <w:rsid w:val="008664C1"/>
    <w:rsid w:val="00875D69"/>
    <w:rsid w:val="00887085"/>
    <w:rsid w:val="008A7DE6"/>
    <w:rsid w:val="008B485B"/>
    <w:rsid w:val="008E0326"/>
    <w:rsid w:val="008E201B"/>
    <w:rsid w:val="008E2770"/>
    <w:rsid w:val="009025BF"/>
    <w:rsid w:val="00925556"/>
    <w:rsid w:val="00933C34"/>
    <w:rsid w:val="009348EC"/>
    <w:rsid w:val="00965288"/>
    <w:rsid w:val="00966BAF"/>
    <w:rsid w:val="00970D1E"/>
    <w:rsid w:val="00984F10"/>
    <w:rsid w:val="009B18D1"/>
    <w:rsid w:val="009C276D"/>
    <w:rsid w:val="009D2934"/>
    <w:rsid w:val="00A36212"/>
    <w:rsid w:val="00A5580A"/>
    <w:rsid w:val="00AD0DA8"/>
    <w:rsid w:val="00B9644E"/>
    <w:rsid w:val="00BA0087"/>
    <w:rsid w:val="00BE6F43"/>
    <w:rsid w:val="00C202FD"/>
    <w:rsid w:val="00CB48D9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826C8"/>
    <w:rsid w:val="00EA3341"/>
    <w:rsid w:val="00EF77E4"/>
    <w:rsid w:val="00F06266"/>
    <w:rsid w:val="00F92714"/>
    <w:rsid w:val="00FD0E9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2411-C0A2-4787-B150-9C68DB6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aweł Ginel</cp:lastModifiedBy>
  <cp:revision>9</cp:revision>
  <dcterms:created xsi:type="dcterms:W3CDTF">2022-06-22T10:46:00Z</dcterms:created>
  <dcterms:modified xsi:type="dcterms:W3CDTF">2023-04-24T10:40:00Z</dcterms:modified>
</cp:coreProperties>
</file>